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4250F69" w:rsidR="00603780" w:rsidRPr="00777FBC" w:rsidRDefault="00CE2E3B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urgette and cheese muffin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4F8322A7" w14:textId="2154DD34" w:rsidR="002D020B" w:rsidRPr="002D020B" w:rsidRDefault="002D020B" w:rsidP="002D020B">
      <w:pPr>
        <w:jc w:val="both"/>
        <w:rPr>
          <w:rFonts w:ascii="Arial" w:hAnsi="Arial" w:cs="Arial"/>
        </w:rPr>
      </w:pPr>
    </w:p>
    <w:p w14:paraId="0DD837D5" w14:textId="083641A1" w:rsidR="0031696C" w:rsidRPr="0031696C" w:rsidRDefault="00CE2E3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4</w:t>
      </w:r>
      <w:r w:rsidR="005B632E">
        <w:rPr>
          <w:rFonts w:ascii="Arial" w:hAnsi="Arial" w:cs="Arial"/>
        </w:rPr>
        <w:t xml:space="preserve"> different </w:t>
      </w:r>
      <w:r>
        <w:rPr>
          <w:rFonts w:ascii="Arial" w:hAnsi="Arial" w:cs="Arial"/>
        </w:rPr>
        <w:t>combinations of</w:t>
      </w:r>
      <w:r w:rsidR="00005BD5">
        <w:rPr>
          <w:rFonts w:ascii="Arial" w:hAnsi="Arial" w:cs="Arial"/>
        </w:rPr>
        <w:t xml:space="preserve"> ingredients that could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56"/>
      </w:tblGrid>
      <w:tr w:rsidR="000051D8" w14:paraId="47A2ED82" w14:textId="77777777" w:rsidTr="000051D8">
        <w:tc>
          <w:tcPr>
            <w:tcW w:w="1594" w:type="dxa"/>
          </w:tcPr>
          <w:p w14:paraId="507E6898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53FDA95B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4556EDA9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32E851EC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159BA94C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C037D80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B9657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CF24F05" w14:textId="7BA792D8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6CE6381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CC534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FB8A55" w14:textId="0E892757" w:rsidR="002D020B" w:rsidRPr="002D020B" w:rsidRDefault="002D020B" w:rsidP="002D020B">
      <w:pPr>
        <w:jc w:val="both"/>
        <w:rPr>
          <w:rFonts w:ascii="Arial" w:hAnsi="Arial" w:cs="Arial"/>
        </w:rPr>
      </w:pPr>
    </w:p>
    <w:p w14:paraId="7B89CBF4" w14:textId="6EF33FF8" w:rsidR="0031696C" w:rsidRPr="0031696C" w:rsidRDefault="00CE2E3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005BD5">
        <w:rPr>
          <w:rFonts w:ascii="Arial" w:hAnsi="Arial" w:cs="Arial"/>
        </w:rPr>
        <w:t>ways could you change the appearance of the mini-fruit cakes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D020B" w14:paraId="0F601635" w14:textId="77777777" w:rsidTr="002D020B">
        <w:tc>
          <w:tcPr>
            <w:tcW w:w="2401" w:type="dxa"/>
          </w:tcPr>
          <w:p w14:paraId="7AAB29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3E3BCC0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00C067BE" w14:textId="13159683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705887D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3513B" w14:textId="3815C954" w:rsidR="002D020B" w:rsidRPr="002D020B" w:rsidRDefault="002D020B" w:rsidP="002D020B">
      <w:pPr>
        <w:tabs>
          <w:tab w:val="left" w:pos="722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C8C7F" w14:textId="492951A2" w:rsidR="0031696C" w:rsidRPr="0031696C" w:rsidRDefault="00CE2E3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3 occasions where </w:t>
      </w:r>
      <w:r w:rsidR="00005BD5">
        <w:rPr>
          <w:rFonts w:ascii="Arial" w:hAnsi="Arial" w:cs="Arial"/>
        </w:rPr>
        <w:t>mini-fruit cakes</w:t>
      </w:r>
      <w:r>
        <w:rPr>
          <w:rFonts w:ascii="Arial" w:hAnsi="Arial" w:cs="Arial"/>
        </w:rPr>
        <w:t xml:space="preserve"> could be served. Suggest the </w:t>
      </w:r>
      <w:r w:rsidR="00005BD5">
        <w:rPr>
          <w:rFonts w:ascii="Arial" w:hAnsi="Arial" w:cs="Arial"/>
        </w:rPr>
        <w:t>cake</w:t>
      </w:r>
      <w:r>
        <w:rPr>
          <w:rFonts w:ascii="Arial" w:hAnsi="Arial" w:cs="Arial"/>
        </w:rPr>
        <w:t xml:space="preserve"> type and any other dishes that might be ser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D19EE" w14:paraId="0F8C14C1" w14:textId="77777777" w:rsidTr="006D19EE">
        <w:tc>
          <w:tcPr>
            <w:tcW w:w="3188" w:type="dxa"/>
          </w:tcPr>
          <w:p w14:paraId="0C04ED1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408F91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5749418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0646F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80EB5D7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762BCE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71F6459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FD93B08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BBA4ECA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D165716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D17AB40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011A2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236FD990" w:rsidR="0031696C" w:rsidRPr="0031696C" w:rsidRDefault="00CE2E3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0731B1">
        <w:rPr>
          <w:rFonts w:ascii="Arial" w:hAnsi="Arial" w:cs="Arial"/>
        </w:rPr>
        <w:t xml:space="preserve">the food skills used in making this recip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D020B" w14:paraId="6579AAFB" w14:textId="77777777" w:rsidTr="002D020B">
        <w:tc>
          <w:tcPr>
            <w:tcW w:w="9564" w:type="dxa"/>
          </w:tcPr>
          <w:p w14:paraId="07A152B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52EF607E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455A11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24117E4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E25D62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1C95CC7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9D1EED0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5C36586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741A95D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AF3B3AC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D61A166" w14:textId="77777777" w:rsidR="002D020B" w:rsidRDefault="002D020B" w:rsidP="002D020B">
            <w:pPr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6D19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F3A35" w14:textId="77777777" w:rsidR="00505A38" w:rsidRDefault="00505A38" w:rsidP="00A11D46">
      <w:r>
        <w:separator/>
      </w:r>
    </w:p>
  </w:endnote>
  <w:endnote w:type="continuationSeparator" w:id="0">
    <w:p w14:paraId="331F4273" w14:textId="77777777" w:rsidR="00505A38" w:rsidRDefault="00505A3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19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A69AF0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5013B5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66E2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5013B5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66E2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41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141FE" w14:textId="77777777" w:rsidR="00505A38" w:rsidRDefault="00505A38" w:rsidP="00A11D46">
      <w:r>
        <w:separator/>
      </w:r>
    </w:p>
  </w:footnote>
  <w:footnote w:type="continuationSeparator" w:id="0">
    <w:p w14:paraId="1A805345" w14:textId="77777777" w:rsidR="00505A38" w:rsidRDefault="00505A3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B29C9"/>
    <w:multiLevelType w:val="hybridMultilevel"/>
    <w:tmpl w:val="ECA4F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86418">
    <w:abstractNumId w:val="15"/>
  </w:num>
  <w:num w:numId="2" w16cid:durableId="106311758">
    <w:abstractNumId w:val="14"/>
  </w:num>
  <w:num w:numId="3" w16cid:durableId="1273324897">
    <w:abstractNumId w:val="12"/>
  </w:num>
  <w:num w:numId="4" w16cid:durableId="501966657">
    <w:abstractNumId w:val="0"/>
  </w:num>
  <w:num w:numId="5" w16cid:durableId="688720363">
    <w:abstractNumId w:val="1"/>
  </w:num>
  <w:num w:numId="6" w16cid:durableId="452478504">
    <w:abstractNumId w:val="2"/>
  </w:num>
  <w:num w:numId="7" w16cid:durableId="2115586349">
    <w:abstractNumId w:val="3"/>
  </w:num>
  <w:num w:numId="8" w16cid:durableId="2001692520">
    <w:abstractNumId w:val="4"/>
  </w:num>
  <w:num w:numId="9" w16cid:durableId="211772188">
    <w:abstractNumId w:val="9"/>
  </w:num>
  <w:num w:numId="10" w16cid:durableId="624890037">
    <w:abstractNumId w:val="5"/>
  </w:num>
  <w:num w:numId="11" w16cid:durableId="1529492799">
    <w:abstractNumId w:val="6"/>
  </w:num>
  <w:num w:numId="12" w16cid:durableId="247203539">
    <w:abstractNumId w:val="7"/>
  </w:num>
  <w:num w:numId="13" w16cid:durableId="1499805323">
    <w:abstractNumId w:val="8"/>
  </w:num>
  <w:num w:numId="14" w16cid:durableId="706562341">
    <w:abstractNumId w:val="10"/>
  </w:num>
  <w:num w:numId="15" w16cid:durableId="1111047245">
    <w:abstractNumId w:val="13"/>
  </w:num>
  <w:num w:numId="16" w16cid:durableId="30807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51D8"/>
    <w:rsid w:val="00005BD5"/>
    <w:rsid w:val="00026DEC"/>
    <w:rsid w:val="000607C7"/>
    <w:rsid w:val="000731B1"/>
    <w:rsid w:val="00077964"/>
    <w:rsid w:val="00096484"/>
    <w:rsid w:val="000A2E0C"/>
    <w:rsid w:val="000C033E"/>
    <w:rsid w:val="00173E4C"/>
    <w:rsid w:val="00190FAE"/>
    <w:rsid w:val="001D7B2A"/>
    <w:rsid w:val="00207670"/>
    <w:rsid w:val="0023298F"/>
    <w:rsid w:val="002D020B"/>
    <w:rsid w:val="0031696C"/>
    <w:rsid w:val="00326A7C"/>
    <w:rsid w:val="003447C9"/>
    <w:rsid w:val="003D43C9"/>
    <w:rsid w:val="003D5E2F"/>
    <w:rsid w:val="004031F1"/>
    <w:rsid w:val="00407274"/>
    <w:rsid w:val="0043230E"/>
    <w:rsid w:val="004D42CC"/>
    <w:rsid w:val="004D79EB"/>
    <w:rsid w:val="00505A38"/>
    <w:rsid w:val="00513C03"/>
    <w:rsid w:val="00533185"/>
    <w:rsid w:val="00566E21"/>
    <w:rsid w:val="00587862"/>
    <w:rsid w:val="005B23EC"/>
    <w:rsid w:val="005B632E"/>
    <w:rsid w:val="005F636F"/>
    <w:rsid w:val="00603780"/>
    <w:rsid w:val="00674669"/>
    <w:rsid w:val="006D19EE"/>
    <w:rsid w:val="00726C13"/>
    <w:rsid w:val="00740BD7"/>
    <w:rsid w:val="0075606F"/>
    <w:rsid w:val="00764FD2"/>
    <w:rsid w:val="00777FBC"/>
    <w:rsid w:val="007A645A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50A66"/>
    <w:rsid w:val="00951036"/>
    <w:rsid w:val="009607A1"/>
    <w:rsid w:val="00984BFE"/>
    <w:rsid w:val="00A11D46"/>
    <w:rsid w:val="00A86C75"/>
    <w:rsid w:val="00A90BFF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E2E3B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  <w:rsid w:val="00F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4F6A24A9-905B-43A5-B3B2-77B24A8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48E7B3-BE96-4AAA-B8BE-F63D300D0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3EE23-6546-4175-8552-B25AC85EFF6B}"/>
</file>

<file path=customXml/itemProps3.xml><?xml version="1.0" encoding="utf-8"?>
<ds:datastoreItem xmlns:ds="http://schemas.openxmlformats.org/officeDocument/2006/customXml" ds:itemID="{942BDDA8-9024-4945-9937-366C5AA4B412}"/>
</file>

<file path=customXml/itemProps4.xml><?xml version="1.0" encoding="utf-8"?>
<ds:datastoreItem xmlns:ds="http://schemas.openxmlformats.org/officeDocument/2006/customXml" ds:itemID="{5F132F26-FBA7-4BB8-811E-E4CCE764F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7:00Z</dcterms:created>
  <dcterms:modified xsi:type="dcterms:W3CDTF">2024-05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